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946_LUNGEN-UND BRONCHIALERKRANKUNGEN VON R.FERLINZ_p4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946_LUNGEN-UND BRONCHIALERKRANKUNGEN VON R.FERLINZ_p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946_LUNGEN-UND BRONCHIALERKRANKUNGEN VON R.FERLINZ_p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